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A1" w:rsidRDefault="004136A1" w:rsidP="007872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2589" w:rsidRDefault="00787233" w:rsidP="007872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r w:rsidR="00322589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</w:t>
      </w:r>
      <w:r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D151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C66C7" w:rsidRPr="00322589" w:rsidRDefault="00322589" w:rsidP="007872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</w:t>
      </w:r>
      <w:r w:rsidR="00D74426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</w:t>
      </w:r>
      <w:r w:rsidR="008201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D74426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D151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C66C7" w:rsidRPr="003768F1" w:rsidRDefault="003768F1" w:rsidP="003768F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3C66C7"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  <w:r w:rsidRP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4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3C66C7" w:rsidRPr="008318BA" w:rsidRDefault="00A536AA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3C66C7"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  <w:r w:rsidR="000B18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726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3B1A5D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C41958" w:rsidP="00C419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</w:t>
      </w:r>
      <w:r w:rsidR="009C038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</w:t>
      </w:r>
      <w:r w:rsidR="008F0E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="00A8471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3A19B4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236C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3C66C7" w:rsidRPr="008D48EF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Н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3C66C7" w:rsidRPr="00BC230E" w:rsidRDefault="00F744B4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902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 грудня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886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30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02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53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B17CD">
        <w:rPr>
          <w:rFonts w:ascii="Times New Roman" w:hAnsi="Times New Roman"/>
          <w:sz w:val="28"/>
          <w:szCs w:val="28"/>
          <w:lang w:val="uk-UA"/>
        </w:rPr>
        <w:t>43-4/2020</w:t>
      </w:r>
    </w:p>
    <w:p w:rsidR="003C66C7" w:rsidRPr="00BC230E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Default="003C66C7" w:rsidP="003768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відведення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                                                                                       про затвердження технічної  документації                                                                               із землеустрою </w:t>
      </w:r>
    </w:p>
    <w:p w:rsidR="003A5F07" w:rsidRDefault="003C66C7" w:rsidP="003A5F0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Земельного кодексу України</w:t>
      </w:r>
      <w:r w:rsidR="00957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34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F6424" w:rsidRPr="001F6424">
        <w:rPr>
          <w:rFonts w:ascii="Times New Roman" w:hAnsi="Times New Roman" w:cs="Times New Roman"/>
          <w:sz w:val="28"/>
          <w:szCs w:val="28"/>
          <w:lang w:val="uk-UA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1F6424" w:rsidRPr="001F642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F6424" w:rsidRPr="001F6424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 3-2/2020</w:t>
      </w:r>
      <w:r w:rsidR="001F6424" w:rsidRPr="001F6424">
        <w:rPr>
          <w:sz w:val="28"/>
          <w:szCs w:val="28"/>
          <w:lang w:val="uk-UA"/>
        </w:rPr>
        <w:t xml:space="preserve">, </w:t>
      </w:r>
      <w:r w:rsidR="0082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F245ED" w:rsidRDefault="00585D4F" w:rsidP="003A5F0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Cs w:val="28"/>
          <w:lang w:val="uk-UA"/>
        </w:rPr>
        <w:t xml:space="preserve">       </w:t>
      </w:r>
      <w:r w:rsidR="00B2432B"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 xml:space="preserve"> </w:t>
      </w:r>
      <w:r w:rsidR="00C17F69">
        <w:rPr>
          <w:szCs w:val="28"/>
          <w:lang w:val="uk-UA"/>
        </w:rPr>
        <w:t xml:space="preserve"> </w:t>
      </w:r>
      <w:r w:rsidR="00F245ED" w:rsidRPr="00796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6104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</w:t>
      </w:r>
      <w:r w:rsidR="00531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</w:t>
      </w:r>
      <w:r w:rsidR="006104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</w:t>
      </w:r>
      <w:r w:rsidR="00531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</w:t>
      </w:r>
      <w:r w:rsidR="006104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531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6104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62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334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бінки</w:t>
      </w:r>
      <w:r w:rsidR="004B7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34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,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B2432B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245ED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2432B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34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</w:t>
      </w:r>
      <w:r w:rsidR="00B2432B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6104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5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</w:t>
      </w:r>
      <w:r w:rsid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17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D17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D17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17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382A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359E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382A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та обслуговування інших будівель громадської забудови, на якій розміщена не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382A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тлова будівля, що відповідно до </w:t>
      </w:r>
      <w:r w:rsidR="00C90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ягу з </w:t>
      </w:r>
      <w:r w:rsidR="00382A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го реєстру речових прав на нерухоме майно за № 18541004 від 06 січня 2017 року належить Ніжинській міській раді Чернігівській області</w:t>
      </w:r>
      <w:r w:rsidR="00363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5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90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 у використанні земельної ділянки площею </w:t>
      </w:r>
      <w:r w:rsidR="00C90EA8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C90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</w:t>
      </w:r>
      <w:r w:rsidR="00C90EA8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90EA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C90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і у формі охоронної зони навколо об’єкта культурної спадщини.</w:t>
      </w:r>
    </w:p>
    <w:p w:rsidR="00D173E4" w:rsidRDefault="00C90EA8" w:rsidP="00D173E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2.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</w:t>
      </w:r>
      <w:r w:rsidR="00742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у документації із землеустрою щодо встановленн</w:t>
      </w:r>
      <w:r w:rsidR="0028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742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новлення) меж земельної 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</w:t>
      </w:r>
      <w:r w:rsidR="001E0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натурі (на місцевості) земельної ділянки</w:t>
      </w:r>
      <w:r w:rsidR="00647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 міської  ради  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</w:t>
      </w:r>
      <w:r w:rsidR="006D2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ерна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D2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B41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D173E4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6D2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1</w:t>
      </w:r>
      <w:r w:rsidR="007574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7410400000:04:00</w:t>
      </w:r>
      <w:r w:rsidR="007574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7574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3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01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обслуговування </w:t>
      </w:r>
      <w:r w:rsidR="00683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ель торгівлі,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28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икористанні</w:t>
      </w:r>
      <w:r w:rsidR="009F5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 </w:t>
      </w:r>
      <w:r w:rsidR="00B96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заре</w:t>
      </w:r>
      <w:r w:rsidR="0090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B96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овані.</w:t>
      </w:r>
    </w:p>
    <w:p w:rsidR="00C90EA8" w:rsidRDefault="00C90EA8" w:rsidP="003A5F0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432B" w:rsidRDefault="007359E7" w:rsidP="007359E7">
      <w:pPr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2432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  <w:r w:rsidR="005C66C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2432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D173E4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3</w:t>
      </w:r>
      <w:r w:rsidR="00B2432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Начальнику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комунального майна та земельних відносин  Онокало І.А</w:t>
      </w:r>
      <w:r w:rsidR="00B2432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A16A49" w:rsidRDefault="00A16A49" w:rsidP="00A16A49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6A3846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Онокало І.А.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16A49" w:rsidRPr="00C95658" w:rsidRDefault="00A16A49" w:rsidP="00A16A49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5</w:t>
      </w:r>
      <w:r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Pr="00C9565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 з питань регулювання земельних відносин, архітектури, будівництва та охорони навколишнього середовища</w:t>
      </w:r>
      <w:r w:rsidR="006A3846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Глотко В.В.)</w:t>
      </w:r>
      <w:r w:rsidRPr="00C95658">
        <w:rPr>
          <w:rFonts w:ascii="Times New Roman" w:hAnsi="Times New Roman" w:cs="Times New Roman"/>
          <w:sz w:val="28"/>
          <w:szCs w:val="28"/>
        </w:rPr>
        <w:t>.</w:t>
      </w:r>
    </w:p>
    <w:p w:rsidR="00A16A49" w:rsidRPr="00C95658" w:rsidRDefault="00A16A49" w:rsidP="00A16A4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49" w:rsidRDefault="00A16A49" w:rsidP="00A16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A16A49" w:rsidP="00A16A4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Міський голова   </w:t>
      </w:r>
      <w:r w:rsidR="00703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03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03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03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03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Олександр  КОДОЛА</w:t>
      </w: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E7394E" w:rsidSect="00E7394E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713"/>
    <w:rsid w:val="0001170E"/>
    <w:rsid w:val="000166C0"/>
    <w:rsid w:val="00016CC2"/>
    <w:rsid w:val="00033228"/>
    <w:rsid w:val="000341C6"/>
    <w:rsid w:val="0003608A"/>
    <w:rsid w:val="000529C0"/>
    <w:rsid w:val="00061A51"/>
    <w:rsid w:val="000662C6"/>
    <w:rsid w:val="00066D12"/>
    <w:rsid w:val="000A3783"/>
    <w:rsid w:val="000B1879"/>
    <w:rsid w:val="000B63A2"/>
    <w:rsid w:val="000C5C10"/>
    <w:rsid w:val="000D0A99"/>
    <w:rsid w:val="000F620F"/>
    <w:rsid w:val="00100EC4"/>
    <w:rsid w:val="00113783"/>
    <w:rsid w:val="001826F7"/>
    <w:rsid w:val="001952F3"/>
    <w:rsid w:val="001B45F8"/>
    <w:rsid w:val="001C4713"/>
    <w:rsid w:val="001D7FB5"/>
    <w:rsid w:val="001E0773"/>
    <w:rsid w:val="001F6424"/>
    <w:rsid w:val="00201B29"/>
    <w:rsid w:val="00202B67"/>
    <w:rsid w:val="00207976"/>
    <w:rsid w:val="00217C7E"/>
    <w:rsid w:val="00257C3B"/>
    <w:rsid w:val="002673DA"/>
    <w:rsid w:val="00277CF2"/>
    <w:rsid w:val="00280B64"/>
    <w:rsid w:val="00297EA4"/>
    <w:rsid w:val="002A2423"/>
    <w:rsid w:val="002B17CD"/>
    <w:rsid w:val="002B2678"/>
    <w:rsid w:val="002B3191"/>
    <w:rsid w:val="002C318E"/>
    <w:rsid w:val="002C4188"/>
    <w:rsid w:val="002E415E"/>
    <w:rsid w:val="00322589"/>
    <w:rsid w:val="00326656"/>
    <w:rsid w:val="00333763"/>
    <w:rsid w:val="00334FCF"/>
    <w:rsid w:val="00336FCB"/>
    <w:rsid w:val="0035118C"/>
    <w:rsid w:val="00361197"/>
    <w:rsid w:val="00363D0B"/>
    <w:rsid w:val="003674BD"/>
    <w:rsid w:val="00375DBC"/>
    <w:rsid w:val="003768F1"/>
    <w:rsid w:val="00382ABA"/>
    <w:rsid w:val="00383AC3"/>
    <w:rsid w:val="00386091"/>
    <w:rsid w:val="0039714D"/>
    <w:rsid w:val="003A19B4"/>
    <w:rsid w:val="003A5F07"/>
    <w:rsid w:val="003B1A5D"/>
    <w:rsid w:val="003B24EB"/>
    <w:rsid w:val="003C66C7"/>
    <w:rsid w:val="003D2CB2"/>
    <w:rsid w:val="003E5353"/>
    <w:rsid w:val="004136A1"/>
    <w:rsid w:val="004152CA"/>
    <w:rsid w:val="00423A27"/>
    <w:rsid w:val="00446D83"/>
    <w:rsid w:val="00453434"/>
    <w:rsid w:val="00454597"/>
    <w:rsid w:val="00456087"/>
    <w:rsid w:val="004619EF"/>
    <w:rsid w:val="00472AB7"/>
    <w:rsid w:val="00475ECD"/>
    <w:rsid w:val="004B4A28"/>
    <w:rsid w:val="004B799F"/>
    <w:rsid w:val="004C446A"/>
    <w:rsid w:val="004D25C1"/>
    <w:rsid w:val="004D7D46"/>
    <w:rsid w:val="004E25E7"/>
    <w:rsid w:val="004F0DCF"/>
    <w:rsid w:val="005048D4"/>
    <w:rsid w:val="00513961"/>
    <w:rsid w:val="005203DA"/>
    <w:rsid w:val="00531BA0"/>
    <w:rsid w:val="005466FB"/>
    <w:rsid w:val="00546D5F"/>
    <w:rsid w:val="0055137D"/>
    <w:rsid w:val="0058450C"/>
    <w:rsid w:val="00585D4F"/>
    <w:rsid w:val="00592AB3"/>
    <w:rsid w:val="00593C73"/>
    <w:rsid w:val="005B4A6C"/>
    <w:rsid w:val="005C66C0"/>
    <w:rsid w:val="005F2FB3"/>
    <w:rsid w:val="0061049F"/>
    <w:rsid w:val="00610591"/>
    <w:rsid w:val="00611E5F"/>
    <w:rsid w:val="00624B35"/>
    <w:rsid w:val="006254E6"/>
    <w:rsid w:val="006343B4"/>
    <w:rsid w:val="00645CA8"/>
    <w:rsid w:val="00647ABC"/>
    <w:rsid w:val="006533A3"/>
    <w:rsid w:val="00671A47"/>
    <w:rsid w:val="006769C4"/>
    <w:rsid w:val="00680050"/>
    <w:rsid w:val="00680C9A"/>
    <w:rsid w:val="00683868"/>
    <w:rsid w:val="006A2666"/>
    <w:rsid w:val="006A3846"/>
    <w:rsid w:val="006B1153"/>
    <w:rsid w:val="006B6EA6"/>
    <w:rsid w:val="006C5E45"/>
    <w:rsid w:val="006D21F8"/>
    <w:rsid w:val="006D6E43"/>
    <w:rsid w:val="006F09A2"/>
    <w:rsid w:val="00703579"/>
    <w:rsid w:val="0070391B"/>
    <w:rsid w:val="007101C5"/>
    <w:rsid w:val="0071045C"/>
    <w:rsid w:val="0072600B"/>
    <w:rsid w:val="007359E7"/>
    <w:rsid w:val="007426FE"/>
    <w:rsid w:val="007574CD"/>
    <w:rsid w:val="00767BC7"/>
    <w:rsid w:val="00787233"/>
    <w:rsid w:val="00792D0A"/>
    <w:rsid w:val="00794B97"/>
    <w:rsid w:val="0079689F"/>
    <w:rsid w:val="007B06DB"/>
    <w:rsid w:val="007C1D80"/>
    <w:rsid w:val="007C3BC0"/>
    <w:rsid w:val="007D4348"/>
    <w:rsid w:val="007F4136"/>
    <w:rsid w:val="00812698"/>
    <w:rsid w:val="00813DEA"/>
    <w:rsid w:val="00814BE1"/>
    <w:rsid w:val="00820181"/>
    <w:rsid w:val="00820A7A"/>
    <w:rsid w:val="008301F7"/>
    <w:rsid w:val="008318BA"/>
    <w:rsid w:val="0085711B"/>
    <w:rsid w:val="00857CB8"/>
    <w:rsid w:val="00863599"/>
    <w:rsid w:val="008652E2"/>
    <w:rsid w:val="00865791"/>
    <w:rsid w:val="0088621B"/>
    <w:rsid w:val="0089730D"/>
    <w:rsid w:val="0089751E"/>
    <w:rsid w:val="008A1A26"/>
    <w:rsid w:val="008B6087"/>
    <w:rsid w:val="008C377D"/>
    <w:rsid w:val="008D48EF"/>
    <w:rsid w:val="008F0AF6"/>
    <w:rsid w:val="008F0E9A"/>
    <w:rsid w:val="0090204B"/>
    <w:rsid w:val="009039E3"/>
    <w:rsid w:val="00927E23"/>
    <w:rsid w:val="00946D66"/>
    <w:rsid w:val="00957066"/>
    <w:rsid w:val="00957F32"/>
    <w:rsid w:val="0097427C"/>
    <w:rsid w:val="009B3519"/>
    <w:rsid w:val="009B788E"/>
    <w:rsid w:val="009C0382"/>
    <w:rsid w:val="009E79DE"/>
    <w:rsid w:val="009F5556"/>
    <w:rsid w:val="00A16A49"/>
    <w:rsid w:val="00A22A16"/>
    <w:rsid w:val="00A33384"/>
    <w:rsid w:val="00A536AA"/>
    <w:rsid w:val="00A71294"/>
    <w:rsid w:val="00A71499"/>
    <w:rsid w:val="00A768E9"/>
    <w:rsid w:val="00A77FF3"/>
    <w:rsid w:val="00A8471E"/>
    <w:rsid w:val="00A86151"/>
    <w:rsid w:val="00AB08B9"/>
    <w:rsid w:val="00AB7EAF"/>
    <w:rsid w:val="00AC719D"/>
    <w:rsid w:val="00AD7EDB"/>
    <w:rsid w:val="00AE4FF4"/>
    <w:rsid w:val="00B13379"/>
    <w:rsid w:val="00B2432B"/>
    <w:rsid w:val="00B41CC9"/>
    <w:rsid w:val="00B508AD"/>
    <w:rsid w:val="00B53033"/>
    <w:rsid w:val="00B658AF"/>
    <w:rsid w:val="00B82477"/>
    <w:rsid w:val="00B96B22"/>
    <w:rsid w:val="00BB267C"/>
    <w:rsid w:val="00BC230E"/>
    <w:rsid w:val="00BD0227"/>
    <w:rsid w:val="00BF4937"/>
    <w:rsid w:val="00C17F69"/>
    <w:rsid w:val="00C321DD"/>
    <w:rsid w:val="00C41958"/>
    <w:rsid w:val="00C472A5"/>
    <w:rsid w:val="00C47A2D"/>
    <w:rsid w:val="00C90EA8"/>
    <w:rsid w:val="00C91FD6"/>
    <w:rsid w:val="00C94B3B"/>
    <w:rsid w:val="00CC3FA0"/>
    <w:rsid w:val="00CD064A"/>
    <w:rsid w:val="00CE7FF2"/>
    <w:rsid w:val="00CF7989"/>
    <w:rsid w:val="00D01971"/>
    <w:rsid w:val="00D13E53"/>
    <w:rsid w:val="00D15135"/>
    <w:rsid w:val="00D173E4"/>
    <w:rsid w:val="00D17DD8"/>
    <w:rsid w:val="00D35B56"/>
    <w:rsid w:val="00D50EE2"/>
    <w:rsid w:val="00D54499"/>
    <w:rsid w:val="00D74426"/>
    <w:rsid w:val="00D759DB"/>
    <w:rsid w:val="00D95C26"/>
    <w:rsid w:val="00DA6599"/>
    <w:rsid w:val="00DA758B"/>
    <w:rsid w:val="00DB7C4C"/>
    <w:rsid w:val="00DD3683"/>
    <w:rsid w:val="00DD7D62"/>
    <w:rsid w:val="00DF2A18"/>
    <w:rsid w:val="00DF6376"/>
    <w:rsid w:val="00DF6E46"/>
    <w:rsid w:val="00E01D38"/>
    <w:rsid w:val="00E236C6"/>
    <w:rsid w:val="00E25100"/>
    <w:rsid w:val="00E45AEB"/>
    <w:rsid w:val="00E7385F"/>
    <w:rsid w:val="00E7394E"/>
    <w:rsid w:val="00E75F28"/>
    <w:rsid w:val="00E93504"/>
    <w:rsid w:val="00EB055A"/>
    <w:rsid w:val="00EB6905"/>
    <w:rsid w:val="00EC68B3"/>
    <w:rsid w:val="00ED47F2"/>
    <w:rsid w:val="00F07C61"/>
    <w:rsid w:val="00F13B38"/>
    <w:rsid w:val="00F245ED"/>
    <w:rsid w:val="00F2553C"/>
    <w:rsid w:val="00F43CB9"/>
    <w:rsid w:val="00F543A7"/>
    <w:rsid w:val="00F744B4"/>
    <w:rsid w:val="00F80F52"/>
    <w:rsid w:val="00F905D9"/>
    <w:rsid w:val="00FB0DBB"/>
    <w:rsid w:val="00FC08CE"/>
    <w:rsid w:val="00FC6105"/>
    <w:rsid w:val="00FD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B24EB"/>
  </w:style>
  <w:style w:type="paragraph" w:customStyle="1" w:styleId="Standard">
    <w:name w:val="Standard"/>
    <w:rsid w:val="003B24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277A3-893D-418A-9A57-674FF891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2-22T09:11:00Z</cp:lastPrinted>
  <dcterms:created xsi:type="dcterms:W3CDTF">2020-12-29T15:12:00Z</dcterms:created>
  <dcterms:modified xsi:type="dcterms:W3CDTF">2020-12-29T15:12:00Z</dcterms:modified>
</cp:coreProperties>
</file>